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23E1" w14:textId="481B2264" w:rsidR="00046B9F" w:rsidRPr="007D5B99" w:rsidRDefault="004431FD" w:rsidP="007D5B99">
      <w:pPr>
        <w:jc w:val="center"/>
        <w:rPr>
          <w:b/>
          <w:noProof/>
        </w:rPr>
      </w:pPr>
      <w:r w:rsidRPr="007D5B99">
        <w:rPr>
          <w:b/>
          <w:noProof/>
        </w:rPr>
        <w:t>Get Connected! Finance at your Fingertips [Peru]</w:t>
      </w:r>
    </w:p>
    <w:p w14:paraId="0F89F0C9" w14:textId="2BFA6018" w:rsidR="0007388D" w:rsidRDefault="0007388D" w:rsidP="0007388D">
      <w:pPr>
        <w:rPr>
          <w:b/>
        </w:rPr>
      </w:pPr>
      <w:r w:rsidRPr="007D5B99">
        <w:rPr>
          <w:b/>
        </w:rPr>
        <w:t>Problem Statement</w:t>
      </w:r>
    </w:p>
    <w:p w14:paraId="1A01F6B9" w14:textId="5748BB7D" w:rsidR="00054AAD" w:rsidRPr="007D5B99" w:rsidRDefault="00054AAD" w:rsidP="00054AAD">
      <w:r>
        <w:t>According to the National Financial Inclusion Strategy (2015), the first persons excluded from the Peruvian financial system</w:t>
      </w:r>
      <w:r>
        <w:t xml:space="preserve"> </w:t>
      </w:r>
      <w:r>
        <w:t xml:space="preserve">are "women with low levels of education who live in rural areas”. </w:t>
      </w:r>
      <w:r w:rsidR="0047497A">
        <w:t>W</w:t>
      </w:r>
      <w:r>
        <w:t>omen from rural areas</w:t>
      </w:r>
      <w:r w:rsidR="00727BE6">
        <w:t xml:space="preserve"> </w:t>
      </w:r>
      <w:r>
        <w:t>have low financial capacity, reflected both in poor financial education and restricted access to the financial system</w:t>
      </w:r>
      <w:r>
        <w:t xml:space="preserve"> </w:t>
      </w:r>
      <w:r>
        <w:t>and control over their economic resource</w:t>
      </w:r>
      <w:bookmarkStart w:id="0" w:name="_GoBack"/>
      <w:bookmarkEnd w:id="0"/>
      <w:r>
        <w:t>s</w:t>
      </w:r>
      <w:r w:rsidR="00727BE6">
        <w:t>. The lack of access to financial services</w:t>
      </w:r>
      <w:r>
        <w:t xml:space="preserve"> prevents the development of </w:t>
      </w:r>
      <w:r w:rsidR="00727BE6">
        <w:t>women’s</w:t>
      </w:r>
      <w:r>
        <w:t xml:space="preserve"> enterprises, as well as their full</w:t>
      </w:r>
      <w:r>
        <w:t xml:space="preserve"> </w:t>
      </w:r>
      <w:r>
        <w:t>participation in power structures and in the adoption of decisions.</w:t>
      </w:r>
    </w:p>
    <w:p w14:paraId="5573BB2D" w14:textId="1C4D994E" w:rsidR="0007388D" w:rsidRDefault="0007388D" w:rsidP="0007388D">
      <w:pPr>
        <w:rPr>
          <w:b/>
        </w:rPr>
      </w:pPr>
      <w:r w:rsidRPr="007D5B99">
        <w:rPr>
          <w:b/>
        </w:rPr>
        <w:t>Our Solution</w:t>
      </w:r>
    </w:p>
    <w:p w14:paraId="67FF1894" w14:textId="18D0A159" w:rsidR="00727BE6" w:rsidRDefault="00727BE6" w:rsidP="00727BE6">
      <w:r>
        <w:t>The project "Get Connected: Finance at your fingertips" proposes to connect 2,200 women from poor communities in</w:t>
      </w:r>
      <w:r>
        <w:t xml:space="preserve"> </w:t>
      </w:r>
      <w:r>
        <w:t>rural and urban outlying areas of Piura and Junín, 2 priority regions in the current project portfolio of CARE Peru, to the</w:t>
      </w:r>
      <w:r>
        <w:t xml:space="preserve"> </w:t>
      </w:r>
      <w:r>
        <w:t>financial system in a period of 14 months. Indirectly, the intervention would reach 8,800 people (average family of 4 people</w:t>
      </w:r>
      <w:r>
        <w:t xml:space="preserve"> </w:t>
      </w:r>
      <w:r>
        <w:t>according to the Demographic and Family Health Survey of 2013).</w:t>
      </w:r>
    </w:p>
    <w:p w14:paraId="01C202F8" w14:textId="68D23499" w:rsidR="00727BE6" w:rsidRPr="00727BE6" w:rsidRDefault="00727BE6" w:rsidP="00727BE6">
      <w:r>
        <w:t>Through the development of a mobile application that presents lessons in financial education, and the support of a call center that offers support and follow-up calls for each lesson, Get Connected will greatly improve access to financial education for rural women.</w:t>
      </w:r>
      <w:r>
        <w:t xml:space="preserve"> </w:t>
      </w:r>
      <w:r>
        <w:t>F</w:t>
      </w:r>
      <w:r>
        <w:t>ace-to-face workshops with representatives of financial</w:t>
      </w:r>
      <w:r>
        <w:t xml:space="preserve"> </w:t>
      </w:r>
      <w:r>
        <w:t>institutions</w:t>
      </w:r>
      <w:r>
        <w:t xml:space="preserve"> will </w:t>
      </w:r>
      <w:r>
        <w:t>facilitat</w:t>
      </w:r>
      <w:r>
        <w:t>e</w:t>
      </w:r>
      <w:r>
        <w:t xml:space="preserve"> the integration of women participants in the financial system, </w:t>
      </w:r>
      <w:r>
        <w:t xml:space="preserve">further </w:t>
      </w:r>
      <w:r>
        <w:t>empowering them and improving the</w:t>
      </w:r>
      <w:r>
        <w:t xml:space="preserve"> </w:t>
      </w:r>
      <w:r>
        <w:t xml:space="preserve">well-being of their families. </w:t>
      </w:r>
    </w:p>
    <w:p w14:paraId="40A12958" w14:textId="53444AD3" w:rsidR="0007388D" w:rsidRDefault="00F422ED" w:rsidP="0007388D">
      <w:pPr>
        <w:rPr>
          <w:b/>
        </w:rPr>
      </w:pPr>
      <w:r>
        <w:rPr>
          <w:b/>
        </w:rPr>
        <w:t>Why it Works</w:t>
      </w:r>
    </w:p>
    <w:p w14:paraId="12B5C1A6" w14:textId="7D83721C" w:rsidR="00727BE6" w:rsidRPr="009E4406" w:rsidRDefault="00F422ED" w:rsidP="0007388D">
      <w:r>
        <w:t>In Peru, most financial education programs have implemented traditional methods (face-to-face training with printed</w:t>
      </w:r>
      <w:r>
        <w:t xml:space="preserve"> </w:t>
      </w:r>
      <w:r>
        <w:t>booklets), requiring poor women from remote areas with little free time to travel to the training site.</w:t>
      </w:r>
      <w:r>
        <w:t xml:space="preserve"> Get Connected</w:t>
      </w:r>
      <w:r>
        <w:t xml:space="preserve"> overcomes these barriers through a partially face-to-face financial education program incorporating a mobile</w:t>
      </w:r>
      <w:r>
        <w:t xml:space="preserve"> </w:t>
      </w:r>
      <w:r>
        <w:t>learning system with highly interactive contents (audio,</w:t>
      </w:r>
      <w:r>
        <w:t xml:space="preserve"> </w:t>
      </w:r>
      <w:r>
        <w:t>audiovisual and tactile animation) facilitating the use thereof by people with low educational levels or</w:t>
      </w:r>
      <w:r w:rsidR="009E4406">
        <w:t xml:space="preserve"> experience with technology</w:t>
      </w:r>
      <w:r>
        <w:t>. The application works off-line, arrives at the home of the participants through the local facilitators and contains an</w:t>
      </w:r>
      <w:r w:rsidR="009E4406">
        <w:t xml:space="preserve"> </w:t>
      </w:r>
      <w:r>
        <w:t>integrated monitoring system.</w:t>
      </w:r>
    </w:p>
    <w:p w14:paraId="25FF0B0B" w14:textId="5143AAC0" w:rsidR="0007388D" w:rsidRPr="007D5B99" w:rsidRDefault="0007388D" w:rsidP="0007388D">
      <w:pPr>
        <w:rPr>
          <w:b/>
        </w:rPr>
      </w:pPr>
      <w:r w:rsidRPr="007D5B99">
        <w:rPr>
          <w:b/>
        </w:rPr>
        <w:t>Looking Forward</w:t>
      </w:r>
    </w:p>
    <w:p w14:paraId="4F719FF5" w14:textId="5EFB9E6D" w:rsidR="0007388D" w:rsidRDefault="00C95B71" w:rsidP="00C95B71">
      <w:r>
        <w:t xml:space="preserve">The "Get Connected" initiative has the mission of becoming CARE Peru’s flagship program in financial </w:t>
      </w:r>
      <w:r>
        <w:t xml:space="preserve">inclusion and </w:t>
      </w:r>
      <w:r>
        <w:t>aims to be an innovative model that can be replicated and scaled in other countries</w:t>
      </w:r>
      <w:r w:rsidR="0074158D">
        <w:t xml:space="preserve">. </w:t>
      </w:r>
      <w:r>
        <w:t>CARE Peru proposes that</w:t>
      </w:r>
      <w:r>
        <w:t xml:space="preserve"> </w:t>
      </w:r>
      <w:r>
        <w:t>200,000 Peruvian women be active users of financial products</w:t>
      </w:r>
      <w:r w:rsidR="0074158D">
        <w:t xml:space="preserve"> by 2020 and that partners in other countries adopt the Get Connected initiative to further women’s economic empowerment worldwide. </w:t>
      </w:r>
    </w:p>
    <w:p w14:paraId="453318A1" w14:textId="57354828" w:rsidR="00C95B71" w:rsidRDefault="00C95B71" w:rsidP="00C95B71"/>
    <w:sectPr w:rsidR="00C95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54AAD"/>
    <w:rsid w:val="0007388D"/>
    <w:rsid w:val="004431FD"/>
    <w:rsid w:val="0047497A"/>
    <w:rsid w:val="00727BE6"/>
    <w:rsid w:val="0074158D"/>
    <w:rsid w:val="007D5B99"/>
    <w:rsid w:val="008036D8"/>
    <w:rsid w:val="00815C3C"/>
    <w:rsid w:val="009E4406"/>
    <w:rsid w:val="00B14878"/>
    <w:rsid w:val="00C4348A"/>
    <w:rsid w:val="00C95B71"/>
    <w:rsid w:val="00E46FCD"/>
    <w:rsid w:val="00F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8A3C-1276-4073-A1FF-4AD51A7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6</cp:revision>
  <dcterms:created xsi:type="dcterms:W3CDTF">2018-06-20T19:24:00Z</dcterms:created>
  <dcterms:modified xsi:type="dcterms:W3CDTF">2018-07-01T22:57:00Z</dcterms:modified>
</cp:coreProperties>
</file>